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69DDDDDB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C27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C27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404"/>
        <w:gridCol w:w="850"/>
        <w:gridCol w:w="2268"/>
        <w:gridCol w:w="1860"/>
        <w:gridCol w:w="1699"/>
        <w:gridCol w:w="4826"/>
        <w:gridCol w:w="1401"/>
      </w:tblGrid>
      <w:tr w:rsidR="00266ABD" w:rsidRPr="00B9358D" w14:paraId="2B8B1FE5" w14:textId="77777777" w:rsidTr="00046FAC">
        <w:trPr>
          <w:trHeight w:val="611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522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60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699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952B65" w:rsidRPr="00B9358D" w14:paraId="1B6CD52B" w14:textId="77777777" w:rsidTr="00046FAC">
        <w:trPr>
          <w:trHeight w:val="1130"/>
          <w:jc w:val="center"/>
        </w:trPr>
        <w:tc>
          <w:tcPr>
            <w:tcW w:w="710" w:type="dxa"/>
            <w:vMerge w:val="restart"/>
            <w:vAlign w:val="center"/>
          </w:tcPr>
          <w:p w14:paraId="3DF6CFA4" w14:textId="7E85553F" w:rsidR="00952B65" w:rsidRPr="00AE2510" w:rsidRDefault="00450F5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04C4638B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78936BFE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・市民活動</w:t>
            </w:r>
          </w:p>
          <w:p w14:paraId="40889A0C" w14:textId="0B38D7C1" w:rsidR="00952B65" w:rsidRP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事業（二次募集）</w:t>
            </w:r>
          </w:p>
        </w:tc>
        <w:tc>
          <w:tcPr>
            <w:tcW w:w="2268" w:type="dxa"/>
            <w:vAlign w:val="center"/>
          </w:tcPr>
          <w:p w14:paraId="6A2F7C6B" w14:textId="568D1B97" w:rsidR="00952B65" w:rsidRP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助成事業</w:t>
            </w:r>
          </w:p>
        </w:tc>
        <w:tc>
          <w:tcPr>
            <w:tcW w:w="1860" w:type="dxa"/>
            <w:vAlign w:val="center"/>
          </w:tcPr>
          <w:p w14:paraId="7DB1F9AB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・</w:t>
            </w:r>
          </w:p>
          <w:p w14:paraId="538AA589" w14:textId="1C105EC3" w:rsidR="00952B65" w:rsidRP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市民活動支援</w:t>
            </w:r>
          </w:p>
        </w:tc>
        <w:tc>
          <w:tcPr>
            <w:tcW w:w="1699" w:type="dxa"/>
            <w:vAlign w:val="center"/>
          </w:tcPr>
          <w:p w14:paraId="08FD572F" w14:textId="35B68DEE" w:rsidR="00952B65" w:rsidRPr="00B9358D" w:rsidRDefault="00952B65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04ED8353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社会福祉協議会</w:t>
            </w:r>
          </w:p>
          <w:p w14:paraId="0FC75749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ボランティア・市民活動センター</w:t>
            </w:r>
          </w:p>
          <w:p w14:paraId="713D3729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59-6336</w:t>
            </w:r>
          </w:p>
          <w:p w14:paraId="7A065474" w14:textId="0541F426" w:rsidR="00952B65" w:rsidRPr="00952B65" w:rsidRDefault="00ED1CE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7" w:history="1">
              <w:r w:rsidR="00952B65" w:rsidRPr="00952B65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www.tottori-wel.or.jp/p/jinzai/vol_top/1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5FE2D0B0" w14:textId="4E6509D9" w:rsidR="00952B65" w:rsidRDefault="00952B65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2</w:t>
            </w:r>
          </w:p>
        </w:tc>
      </w:tr>
      <w:tr w:rsidR="00952B65" w:rsidRPr="00B9358D" w14:paraId="55257166" w14:textId="77777777" w:rsidTr="00046FAC">
        <w:trPr>
          <w:trHeight w:val="992"/>
          <w:jc w:val="center"/>
        </w:trPr>
        <w:tc>
          <w:tcPr>
            <w:tcW w:w="710" w:type="dxa"/>
            <w:vMerge/>
            <w:vAlign w:val="center"/>
          </w:tcPr>
          <w:p w14:paraId="23D5C4CA" w14:textId="77777777" w:rsidR="00952B65" w:rsidRPr="00AE2510" w:rsidRDefault="00952B65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5AEB4FA0" w14:textId="77777777" w:rsid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5A8997" w14:textId="4FD38469" w:rsidR="00952B65" w:rsidRDefault="00952B65" w:rsidP="00952B6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助成事業</w:t>
            </w:r>
          </w:p>
        </w:tc>
        <w:tc>
          <w:tcPr>
            <w:tcW w:w="1860" w:type="dxa"/>
            <w:vAlign w:val="center"/>
          </w:tcPr>
          <w:p w14:paraId="7C5D1EDF" w14:textId="70F90896" w:rsidR="00952B65" w:rsidRPr="00952B65" w:rsidRDefault="00952B65" w:rsidP="00952B6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駆的・開発的事業の立ち上げ助成</w:t>
            </w:r>
          </w:p>
        </w:tc>
        <w:tc>
          <w:tcPr>
            <w:tcW w:w="1699" w:type="dxa"/>
            <w:vAlign w:val="center"/>
          </w:tcPr>
          <w:p w14:paraId="1B7659FC" w14:textId="4D9DCD8A" w:rsidR="00952B65" w:rsidRPr="00B9358D" w:rsidRDefault="00952B65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Merge/>
            <w:vAlign w:val="center"/>
          </w:tcPr>
          <w:p w14:paraId="2666CD86" w14:textId="77777777" w:rsidR="00952B65" w:rsidRPr="00B9358D" w:rsidRDefault="00952B65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50E75144" w14:textId="77777777" w:rsidR="00952B65" w:rsidRDefault="00952B65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:rsidRPr="00B9358D" w14:paraId="4F5D5FBA" w14:textId="77777777" w:rsidTr="00046FAC">
        <w:trPr>
          <w:trHeight w:val="609"/>
          <w:jc w:val="center"/>
        </w:trPr>
        <w:tc>
          <w:tcPr>
            <w:tcW w:w="710" w:type="dxa"/>
            <w:vAlign w:val="center"/>
          </w:tcPr>
          <w:p w14:paraId="400EBC6E" w14:textId="776599FF" w:rsidR="00195F58" w:rsidRPr="00AE2510" w:rsidRDefault="00450F59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522" w:type="dxa"/>
            <w:gridSpan w:val="3"/>
            <w:vAlign w:val="center"/>
          </w:tcPr>
          <w:p w14:paraId="15EDFCA3" w14:textId="77777777" w:rsidR="00352A39" w:rsidRDefault="00195F58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7回 とっとりイーパーツ リユースＰＣ</w:t>
            </w:r>
          </w:p>
          <w:p w14:paraId="105FADDE" w14:textId="271CC63E" w:rsidR="00195F58" w:rsidRDefault="00195F58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寄贈プログラム</w:t>
            </w:r>
          </w:p>
        </w:tc>
        <w:tc>
          <w:tcPr>
            <w:tcW w:w="1860" w:type="dxa"/>
            <w:vAlign w:val="center"/>
          </w:tcPr>
          <w:p w14:paraId="47C25BAC" w14:textId="77777777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的な</w:t>
            </w:r>
          </w:p>
          <w:p w14:paraId="419DD253" w14:textId="0643A955" w:rsidR="00195F58" w:rsidRDefault="00195F58" w:rsidP="00046FAC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団体</w:t>
            </w:r>
          </w:p>
        </w:tc>
        <w:tc>
          <w:tcPr>
            <w:tcW w:w="1699" w:type="dxa"/>
            <w:vAlign w:val="center"/>
          </w:tcPr>
          <w:p w14:paraId="6CC3DF2B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ＰＣ</w:t>
            </w:r>
          </w:p>
          <w:p w14:paraId="315564CA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40台</w:t>
            </w:r>
          </w:p>
          <w:p w14:paraId="34087013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リンタ</w:t>
            </w:r>
          </w:p>
          <w:p w14:paraId="5E9A883A" w14:textId="42C068D0" w:rsidR="00195F58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8台</w:t>
            </w:r>
          </w:p>
        </w:tc>
        <w:tc>
          <w:tcPr>
            <w:tcW w:w="4826" w:type="dxa"/>
            <w:vAlign w:val="center"/>
          </w:tcPr>
          <w:p w14:paraId="6A81BA38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0DD1DB33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6968FD3F" w14:textId="46D2F9BC" w:rsidR="00195F58" w:rsidRPr="001D75FA" w:rsidRDefault="00ED1CE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195F58" w:rsidRPr="00BE70C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news/event/no-7_eparts/</w:t>
              </w:r>
            </w:hyperlink>
          </w:p>
        </w:tc>
        <w:tc>
          <w:tcPr>
            <w:tcW w:w="1401" w:type="dxa"/>
            <w:vAlign w:val="center"/>
          </w:tcPr>
          <w:p w14:paraId="7BC85477" w14:textId="26C382B5" w:rsidR="00195F58" w:rsidRPr="00B23466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/17</w:t>
            </w:r>
          </w:p>
        </w:tc>
      </w:tr>
      <w:tr w:rsidR="0000639B" w:rsidRPr="00B9358D" w14:paraId="1F4BCBAC" w14:textId="77777777" w:rsidTr="00046FAC">
        <w:trPr>
          <w:trHeight w:val="609"/>
          <w:jc w:val="center"/>
        </w:trPr>
        <w:tc>
          <w:tcPr>
            <w:tcW w:w="710" w:type="dxa"/>
            <w:vAlign w:val="center"/>
          </w:tcPr>
          <w:p w14:paraId="3CC772B9" w14:textId="3B945156" w:rsidR="00450F59" w:rsidRDefault="00450F59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522" w:type="dxa"/>
            <w:gridSpan w:val="3"/>
            <w:vAlign w:val="center"/>
          </w:tcPr>
          <w:p w14:paraId="4A890703" w14:textId="371FAE04" w:rsidR="0000639B" w:rsidRDefault="0000639B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度 団体活動支援助成　第二期募集</w:t>
            </w:r>
          </w:p>
        </w:tc>
        <w:tc>
          <w:tcPr>
            <w:tcW w:w="1860" w:type="dxa"/>
            <w:vAlign w:val="center"/>
          </w:tcPr>
          <w:p w14:paraId="05DED5D6" w14:textId="6C52EC66" w:rsidR="0000639B" w:rsidRPr="0095375D" w:rsidRDefault="0000639B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物</w:t>
            </w:r>
            <w:r w:rsidR="0095375D" w:rsidRPr="009537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ｱﾚﾙｷﾞｰ</w:t>
            </w:r>
          </w:p>
        </w:tc>
        <w:tc>
          <w:tcPr>
            <w:tcW w:w="1699" w:type="dxa"/>
            <w:vAlign w:val="center"/>
          </w:tcPr>
          <w:p w14:paraId="4A784F09" w14:textId="77777777" w:rsidR="00450F59" w:rsidRDefault="0000639B" w:rsidP="00450F5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の</w:t>
            </w:r>
          </w:p>
          <w:p w14:paraId="50BE1AC1" w14:textId="047CD638" w:rsidR="0000639B" w:rsidRDefault="0000639B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めなし</w:t>
            </w:r>
          </w:p>
        </w:tc>
        <w:tc>
          <w:tcPr>
            <w:tcW w:w="4826" w:type="dxa"/>
            <w:vAlign w:val="center"/>
          </w:tcPr>
          <w:p w14:paraId="77D22D9B" w14:textId="77777777" w:rsidR="0000639B" w:rsidRDefault="0000639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ニッポンハム食の未来財団</w:t>
            </w:r>
          </w:p>
          <w:p w14:paraId="54736ABD" w14:textId="77777777" w:rsidR="0000639B" w:rsidRDefault="0000639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活動支援助成事務局</w:t>
            </w:r>
          </w:p>
          <w:p w14:paraId="34D10369" w14:textId="77777777" w:rsidR="0000639B" w:rsidRDefault="0000639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29-893-4466</w:t>
            </w:r>
          </w:p>
          <w:p w14:paraId="281537CE" w14:textId="729D4C4B" w:rsidR="0000639B" w:rsidRPr="0000639B" w:rsidRDefault="00ED1CE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9" w:history="1">
              <w:r w:rsidR="0000639B" w:rsidRPr="0000639B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miraizaidan.or.jp/general_public/grants/2020/01.html</w:t>
              </w:r>
            </w:hyperlink>
          </w:p>
        </w:tc>
        <w:tc>
          <w:tcPr>
            <w:tcW w:w="1401" w:type="dxa"/>
            <w:vAlign w:val="center"/>
          </w:tcPr>
          <w:p w14:paraId="33BCAEB6" w14:textId="77777777" w:rsidR="0000639B" w:rsidRDefault="0000639B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3BF072F2" w14:textId="77777777" w:rsidR="0000639B" w:rsidRDefault="0000639B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10A9D92" w14:textId="55A845AF" w:rsidR="0000639B" w:rsidRPr="004019C4" w:rsidRDefault="0000639B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4</w:t>
            </w:r>
          </w:p>
        </w:tc>
      </w:tr>
      <w:tr w:rsidR="00EA634B" w:rsidRPr="00B9358D" w14:paraId="0736CAB9" w14:textId="77777777" w:rsidTr="00046FAC">
        <w:trPr>
          <w:trHeight w:val="609"/>
          <w:jc w:val="center"/>
        </w:trPr>
        <w:tc>
          <w:tcPr>
            <w:tcW w:w="710" w:type="dxa"/>
            <w:vAlign w:val="center"/>
          </w:tcPr>
          <w:p w14:paraId="38B7DA30" w14:textId="77777777" w:rsidR="00EA634B" w:rsidRDefault="00EA634B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522" w:type="dxa"/>
            <w:gridSpan w:val="3"/>
            <w:vAlign w:val="center"/>
          </w:tcPr>
          <w:p w14:paraId="19AD223B" w14:textId="77777777" w:rsidR="00EA634B" w:rsidRDefault="00EA634B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003A33B1" w14:textId="67B57B44" w:rsidR="00EA634B" w:rsidRDefault="00EA634B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応援団体に対する助成活動</w:t>
            </w:r>
          </w:p>
        </w:tc>
        <w:tc>
          <w:tcPr>
            <w:tcW w:w="1860" w:type="dxa"/>
            <w:vAlign w:val="center"/>
          </w:tcPr>
          <w:p w14:paraId="53DDAF05" w14:textId="0C26E8EB" w:rsidR="00EA634B" w:rsidRPr="0095375D" w:rsidRDefault="00EA634B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699" w:type="dxa"/>
            <w:vAlign w:val="center"/>
          </w:tcPr>
          <w:p w14:paraId="7A90229D" w14:textId="627C0853" w:rsidR="00EA634B" w:rsidRDefault="00EA634B" w:rsidP="00450F5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Align w:val="center"/>
          </w:tcPr>
          <w:p w14:paraId="2E53432C" w14:textId="77777777" w:rsidR="00EA634B" w:rsidRDefault="00EA634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生命保険協会　鳥取県協会</w:t>
            </w:r>
          </w:p>
          <w:p w14:paraId="068CDA6C" w14:textId="31B203EB" w:rsidR="00EA634B" w:rsidRDefault="00EA634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4-3523</w:t>
            </w:r>
          </w:p>
        </w:tc>
        <w:tc>
          <w:tcPr>
            <w:tcW w:w="1401" w:type="dxa"/>
            <w:vAlign w:val="center"/>
          </w:tcPr>
          <w:p w14:paraId="0B93CB24" w14:textId="77777777" w:rsidR="00EA634B" w:rsidRDefault="00EA634B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0</w:t>
            </w:r>
          </w:p>
          <w:p w14:paraId="75CA8543" w14:textId="77777777" w:rsidR="00EA634B" w:rsidRDefault="00EA634B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A41E99" w14:textId="7946D10C" w:rsidR="00EA634B" w:rsidRDefault="00EA634B" w:rsidP="00EA634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1</w:t>
            </w:r>
          </w:p>
        </w:tc>
      </w:tr>
      <w:tr w:rsidR="0086467E" w:rsidRPr="00B9358D" w14:paraId="4217A5C6" w14:textId="77777777" w:rsidTr="00046FAC">
        <w:trPr>
          <w:trHeight w:val="280"/>
          <w:jc w:val="center"/>
        </w:trPr>
        <w:tc>
          <w:tcPr>
            <w:tcW w:w="710" w:type="dxa"/>
            <w:vMerge w:val="restart"/>
            <w:vAlign w:val="center"/>
          </w:tcPr>
          <w:p w14:paraId="1D360681" w14:textId="77777777" w:rsidR="0086467E" w:rsidRDefault="0086467E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48C423B8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　</w:t>
            </w:r>
          </w:p>
          <w:p w14:paraId="043C3331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30DD43C2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3CA43331" w14:textId="2D1F9431" w:rsidR="00FD33CD" w:rsidRDefault="00FD33CD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次募集</w:t>
            </w:r>
          </w:p>
        </w:tc>
        <w:tc>
          <w:tcPr>
            <w:tcW w:w="3118" w:type="dxa"/>
            <w:gridSpan w:val="2"/>
            <w:vAlign w:val="center"/>
          </w:tcPr>
          <w:p w14:paraId="6A8624F1" w14:textId="44DFD862" w:rsidR="0086467E" w:rsidRPr="00E41D50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優れた文化芸術活動支援事業</w:t>
            </w:r>
          </w:p>
        </w:tc>
        <w:tc>
          <w:tcPr>
            <w:tcW w:w="1860" w:type="dxa"/>
            <w:vMerge w:val="restart"/>
            <w:vAlign w:val="center"/>
          </w:tcPr>
          <w:p w14:paraId="024CBEB7" w14:textId="5B518333" w:rsidR="0086467E" w:rsidRPr="0095375D" w:rsidRDefault="00E41D50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699" w:type="dxa"/>
            <w:vAlign w:val="center"/>
          </w:tcPr>
          <w:p w14:paraId="0204D67C" w14:textId="77777777" w:rsidR="0086467E" w:rsidRDefault="00E41D50" w:rsidP="00450F5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53D12C6" w14:textId="6050AF57" w:rsidR="00E41D50" w:rsidRDefault="00E41D50" w:rsidP="00450F59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 w:val="restart"/>
            <w:vAlign w:val="center"/>
          </w:tcPr>
          <w:p w14:paraId="404BFD63" w14:textId="77777777" w:rsidR="0086467E" w:rsidRDefault="009537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53E3122B" w14:textId="77777777" w:rsidR="0095375D" w:rsidRDefault="009537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33</w:t>
            </w:r>
          </w:p>
          <w:p w14:paraId="23061ACA" w14:textId="7E593316" w:rsidR="0095375D" w:rsidRPr="0095375D" w:rsidRDefault="00ED1CE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0" w:history="1">
              <w:r w:rsidR="0095375D" w:rsidRPr="0095375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bungeihojokin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384074CB" w14:textId="77777777" w:rsidR="0086467E" w:rsidRDefault="0095375D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</w:t>
            </w:r>
          </w:p>
          <w:p w14:paraId="7A81F91A" w14:textId="77777777" w:rsidR="0095375D" w:rsidRDefault="0095375D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C3E6E3B" w14:textId="2A2A4153" w:rsidR="0095375D" w:rsidRDefault="0095375D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1</w:t>
            </w:r>
          </w:p>
        </w:tc>
      </w:tr>
      <w:tr w:rsidR="0086467E" w:rsidRPr="00B9358D" w14:paraId="68A47F3C" w14:textId="77777777" w:rsidTr="00046FAC">
        <w:trPr>
          <w:trHeight w:val="464"/>
          <w:jc w:val="center"/>
        </w:trPr>
        <w:tc>
          <w:tcPr>
            <w:tcW w:w="710" w:type="dxa"/>
            <w:vMerge/>
            <w:vAlign w:val="center"/>
          </w:tcPr>
          <w:p w14:paraId="77CC34E7" w14:textId="77777777" w:rsidR="0086467E" w:rsidRDefault="0086467E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70167F7F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A261576" w14:textId="0150BAB5" w:rsidR="0086467E" w:rsidRP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化芸術活動ステップアップ支援事業</w:t>
            </w:r>
          </w:p>
        </w:tc>
        <w:tc>
          <w:tcPr>
            <w:tcW w:w="1860" w:type="dxa"/>
            <w:vMerge/>
            <w:vAlign w:val="center"/>
          </w:tcPr>
          <w:p w14:paraId="1212201E" w14:textId="77777777" w:rsidR="0086467E" w:rsidRPr="0000639B" w:rsidRDefault="0086467E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63CA93C0" w14:textId="13AE70B4" w:rsidR="00E41D50" w:rsidRDefault="00E41D50" w:rsidP="00E41D5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C66E6FA" w14:textId="6D93254F" w:rsidR="0086467E" w:rsidRDefault="00E41D50" w:rsidP="00E41D50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/>
            <w:vAlign w:val="center"/>
          </w:tcPr>
          <w:p w14:paraId="72B7FAFB" w14:textId="77777777" w:rsidR="0086467E" w:rsidRDefault="0086467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7245A2F" w14:textId="77777777" w:rsidR="0086467E" w:rsidRDefault="0086467E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41D50" w:rsidRPr="00B9358D" w14:paraId="0A863CC9" w14:textId="77777777" w:rsidTr="00046FAC">
        <w:trPr>
          <w:trHeight w:val="816"/>
          <w:jc w:val="center"/>
        </w:trPr>
        <w:tc>
          <w:tcPr>
            <w:tcW w:w="710" w:type="dxa"/>
            <w:vMerge/>
            <w:vAlign w:val="center"/>
          </w:tcPr>
          <w:p w14:paraId="7D1F0068" w14:textId="77777777" w:rsidR="00E41D50" w:rsidRDefault="00E41D50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295F9A68" w14:textId="77777777" w:rsid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A7D4E89" w14:textId="77777777" w:rsid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化芸術探訪事業</w:t>
            </w:r>
          </w:p>
          <w:p w14:paraId="53B34EBD" w14:textId="50C238D1" w:rsidR="00E41D50" w:rsidRP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顕彰立ち上げ支援事業）</w:t>
            </w:r>
          </w:p>
        </w:tc>
        <w:tc>
          <w:tcPr>
            <w:tcW w:w="1860" w:type="dxa"/>
            <w:vMerge/>
            <w:vAlign w:val="center"/>
          </w:tcPr>
          <w:p w14:paraId="20E08307" w14:textId="77777777" w:rsidR="00E41D50" w:rsidRPr="0000639B" w:rsidRDefault="00E41D50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1DFC7B0" w14:textId="77777777" w:rsidR="00E41D50" w:rsidRDefault="00E41D50" w:rsidP="00E41D5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600F5944" w14:textId="20FC5E44" w:rsidR="00E41D50" w:rsidRDefault="00E41D50" w:rsidP="00E41D50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/>
            <w:vAlign w:val="center"/>
          </w:tcPr>
          <w:p w14:paraId="47E0689C" w14:textId="77777777" w:rsidR="00E41D50" w:rsidRDefault="00E41D5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719F986" w14:textId="77777777" w:rsidR="00E41D50" w:rsidRDefault="00E41D50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41D50" w:rsidRPr="00B9358D" w14:paraId="062341DC" w14:textId="77777777" w:rsidTr="00046FAC">
        <w:trPr>
          <w:trHeight w:val="768"/>
          <w:jc w:val="center"/>
        </w:trPr>
        <w:tc>
          <w:tcPr>
            <w:tcW w:w="710" w:type="dxa"/>
            <w:vMerge/>
            <w:vAlign w:val="center"/>
          </w:tcPr>
          <w:p w14:paraId="7A3C2393" w14:textId="77777777" w:rsidR="00E41D50" w:rsidRDefault="00E41D50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702DC605" w14:textId="77777777" w:rsid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E75E06A" w14:textId="77777777" w:rsidR="0095375D" w:rsidRDefault="0095375D" w:rsidP="0095375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化芸術探訪事業</w:t>
            </w:r>
          </w:p>
          <w:p w14:paraId="2712A554" w14:textId="67AE487F" w:rsidR="00E41D50" w:rsidRPr="00E41D50" w:rsidRDefault="0095375D" w:rsidP="0095375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全国発信事業）</w:t>
            </w:r>
          </w:p>
        </w:tc>
        <w:tc>
          <w:tcPr>
            <w:tcW w:w="1860" w:type="dxa"/>
            <w:vMerge/>
            <w:vAlign w:val="center"/>
          </w:tcPr>
          <w:p w14:paraId="115D5691" w14:textId="77777777" w:rsidR="00E41D50" w:rsidRPr="0000639B" w:rsidRDefault="00E41D50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DD93AEB" w14:textId="10E88CDD" w:rsidR="0095375D" w:rsidRDefault="0095375D" w:rsidP="0095375D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44CEC45A" w14:textId="01B61B0C" w:rsidR="00E41D50" w:rsidRDefault="0095375D" w:rsidP="0095375D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/>
            <w:vAlign w:val="center"/>
          </w:tcPr>
          <w:p w14:paraId="4B4F9C11" w14:textId="77777777" w:rsidR="00E41D50" w:rsidRDefault="00E41D5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8231D2E" w14:textId="77777777" w:rsidR="00E41D50" w:rsidRDefault="00E41D50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6467E" w:rsidRPr="00B9358D" w14:paraId="0A4B98E6" w14:textId="77777777" w:rsidTr="00046FAC">
        <w:trPr>
          <w:trHeight w:val="192"/>
          <w:jc w:val="center"/>
        </w:trPr>
        <w:tc>
          <w:tcPr>
            <w:tcW w:w="710" w:type="dxa"/>
            <w:vMerge/>
            <w:vAlign w:val="center"/>
          </w:tcPr>
          <w:p w14:paraId="1F558D9F" w14:textId="77777777" w:rsidR="0086467E" w:rsidRDefault="0086467E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3026DCB6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DEE04B0" w14:textId="30CDBEF1" w:rsidR="0086467E" w:rsidRP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次世代活動者育成支援事業</w:t>
            </w:r>
          </w:p>
        </w:tc>
        <w:tc>
          <w:tcPr>
            <w:tcW w:w="1860" w:type="dxa"/>
            <w:vMerge/>
            <w:vAlign w:val="center"/>
          </w:tcPr>
          <w:p w14:paraId="0F36B439" w14:textId="77777777" w:rsidR="0086467E" w:rsidRPr="0000639B" w:rsidRDefault="0086467E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CB91A71" w14:textId="6A26DDB2" w:rsidR="00E41D50" w:rsidRDefault="0095375D" w:rsidP="00E41D5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E41D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40ACB1D8" w14:textId="34381C52" w:rsidR="0086467E" w:rsidRDefault="00E41D50" w:rsidP="00E41D50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/>
            <w:vAlign w:val="center"/>
          </w:tcPr>
          <w:p w14:paraId="3C2F7BB8" w14:textId="77777777" w:rsidR="0086467E" w:rsidRDefault="0086467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4AA09EE" w14:textId="77777777" w:rsidR="0086467E" w:rsidRDefault="0086467E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6467E" w:rsidRPr="00B9358D" w14:paraId="010FCFE4" w14:textId="77777777" w:rsidTr="00046FAC">
        <w:trPr>
          <w:trHeight w:val="192"/>
          <w:jc w:val="center"/>
        </w:trPr>
        <w:tc>
          <w:tcPr>
            <w:tcW w:w="710" w:type="dxa"/>
            <w:vMerge/>
            <w:vAlign w:val="center"/>
          </w:tcPr>
          <w:p w14:paraId="6B8B0C13" w14:textId="77777777" w:rsidR="0086467E" w:rsidRDefault="0086467E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505B26A5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3E65797" w14:textId="20097BB5" w:rsidR="0086467E" w:rsidRP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周年支援事業</w:t>
            </w:r>
          </w:p>
        </w:tc>
        <w:tc>
          <w:tcPr>
            <w:tcW w:w="1860" w:type="dxa"/>
            <w:vMerge/>
            <w:vAlign w:val="center"/>
          </w:tcPr>
          <w:p w14:paraId="46BB18EB" w14:textId="77777777" w:rsidR="0086467E" w:rsidRPr="0000639B" w:rsidRDefault="0086467E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67A34343" w14:textId="2607D888" w:rsidR="00E41D50" w:rsidRDefault="0095375D" w:rsidP="00E41D5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E41D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2B7B9C7" w14:textId="7D585A7F" w:rsidR="0086467E" w:rsidRDefault="00E41D50" w:rsidP="00E41D50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/>
            <w:vAlign w:val="center"/>
          </w:tcPr>
          <w:p w14:paraId="2D5EC8EE" w14:textId="77777777" w:rsidR="0086467E" w:rsidRDefault="0086467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84F30CC" w14:textId="77777777" w:rsidR="0086467E" w:rsidRDefault="0086467E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6467E" w:rsidRPr="00B9358D" w14:paraId="3171B75C" w14:textId="77777777" w:rsidTr="00046FAC">
        <w:trPr>
          <w:trHeight w:val="192"/>
          <w:jc w:val="center"/>
        </w:trPr>
        <w:tc>
          <w:tcPr>
            <w:tcW w:w="710" w:type="dxa"/>
            <w:vMerge/>
            <w:vAlign w:val="center"/>
          </w:tcPr>
          <w:p w14:paraId="4DD6D2C8" w14:textId="77777777" w:rsidR="0086467E" w:rsidRDefault="0086467E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456122B7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A7D9B13" w14:textId="0DE613BF" w:rsidR="0086467E" w:rsidRP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刊行物発刊支援事業</w:t>
            </w:r>
          </w:p>
        </w:tc>
        <w:tc>
          <w:tcPr>
            <w:tcW w:w="1860" w:type="dxa"/>
            <w:vMerge/>
            <w:vAlign w:val="center"/>
          </w:tcPr>
          <w:p w14:paraId="7FB30483" w14:textId="77777777" w:rsidR="0086467E" w:rsidRPr="0000639B" w:rsidRDefault="0086467E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194AF53" w14:textId="77777777" w:rsidR="00E41D50" w:rsidRDefault="00E41D50" w:rsidP="00E41D5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11C102EA" w14:textId="6A69B3E3" w:rsidR="0086467E" w:rsidRDefault="00E41D50" w:rsidP="00E41D50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 w:rsidR="0095375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95375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定額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6" w:type="dxa"/>
            <w:vMerge/>
            <w:vAlign w:val="center"/>
          </w:tcPr>
          <w:p w14:paraId="34997F16" w14:textId="77777777" w:rsidR="0086467E" w:rsidRDefault="0086467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7FAD2BAE" w14:textId="77777777" w:rsidR="0086467E" w:rsidRDefault="0086467E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6467E" w:rsidRPr="00B9358D" w14:paraId="2E958F24" w14:textId="77777777" w:rsidTr="00046FAC">
        <w:trPr>
          <w:trHeight w:val="288"/>
          <w:jc w:val="center"/>
        </w:trPr>
        <w:tc>
          <w:tcPr>
            <w:tcW w:w="710" w:type="dxa"/>
            <w:vMerge/>
            <w:vAlign w:val="center"/>
          </w:tcPr>
          <w:p w14:paraId="0D89EC93" w14:textId="77777777" w:rsidR="0086467E" w:rsidRDefault="0086467E" w:rsidP="00450F5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7F457899" w14:textId="77777777" w:rsidR="0086467E" w:rsidRDefault="0086467E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7308470" w14:textId="7BFAD428" w:rsidR="0086467E" w:rsidRPr="00E41D50" w:rsidRDefault="00E41D50" w:rsidP="0000639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D5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映像作品活用支援事業</w:t>
            </w:r>
          </w:p>
        </w:tc>
        <w:tc>
          <w:tcPr>
            <w:tcW w:w="1860" w:type="dxa"/>
            <w:vMerge/>
            <w:vAlign w:val="center"/>
          </w:tcPr>
          <w:p w14:paraId="0B558419" w14:textId="77777777" w:rsidR="0086467E" w:rsidRPr="0000639B" w:rsidRDefault="0086467E" w:rsidP="00450F5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1BDD323" w14:textId="78EA9236" w:rsidR="00E41D50" w:rsidRDefault="0095375D" w:rsidP="00E41D5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E41D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6AB96A87" w14:textId="7A59D0BA" w:rsidR="0086467E" w:rsidRDefault="00E41D50" w:rsidP="00E41D50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)</w:t>
            </w:r>
          </w:p>
        </w:tc>
        <w:tc>
          <w:tcPr>
            <w:tcW w:w="4826" w:type="dxa"/>
            <w:vMerge/>
            <w:vAlign w:val="center"/>
          </w:tcPr>
          <w:p w14:paraId="6638A6C4" w14:textId="77777777" w:rsidR="0086467E" w:rsidRDefault="0086467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662925C" w14:textId="77777777" w:rsidR="0086467E" w:rsidRDefault="0086467E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04A2D" w:rsidRPr="00B9358D" w14:paraId="666D09C8" w14:textId="77777777" w:rsidTr="00046FAC">
        <w:trPr>
          <w:trHeight w:val="1099"/>
          <w:jc w:val="center"/>
        </w:trPr>
        <w:tc>
          <w:tcPr>
            <w:tcW w:w="710" w:type="dxa"/>
            <w:vMerge w:val="restart"/>
            <w:vAlign w:val="center"/>
          </w:tcPr>
          <w:p w14:paraId="4376E413" w14:textId="4401200A" w:rsidR="00504A2D" w:rsidRDefault="00450F59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590427FB" w14:textId="77777777" w:rsidR="00450F59" w:rsidRDefault="00504A2D" w:rsidP="00450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  <w:r w:rsidR="00450F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3CEFAF5F" w14:textId="37948D79" w:rsidR="00504A2D" w:rsidRDefault="00504A2D" w:rsidP="00450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博自然環境助成</w:t>
            </w:r>
          </w:p>
        </w:tc>
        <w:tc>
          <w:tcPr>
            <w:tcW w:w="2268" w:type="dxa"/>
            <w:vAlign w:val="center"/>
          </w:tcPr>
          <w:p w14:paraId="609B830F" w14:textId="1F856D4E" w:rsidR="00504A2D" w:rsidRDefault="00504A2D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</w:t>
            </w:r>
          </w:p>
        </w:tc>
        <w:tc>
          <w:tcPr>
            <w:tcW w:w="1860" w:type="dxa"/>
            <w:vMerge w:val="restart"/>
            <w:vAlign w:val="center"/>
          </w:tcPr>
          <w:p w14:paraId="1D88E91F" w14:textId="40E8927E" w:rsidR="00504A2D" w:rsidRDefault="00504A2D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</w:t>
            </w:r>
            <w:r w:rsidR="009537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99" w:type="dxa"/>
            <w:vAlign w:val="center"/>
          </w:tcPr>
          <w:p w14:paraId="3FF5C146" w14:textId="510754BC" w:rsidR="00504A2D" w:rsidRPr="00504A2D" w:rsidRDefault="00504A2D" w:rsidP="00504A2D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04A2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  <w:r w:rsidR="005D2F7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</w:p>
          <w:p w14:paraId="286415F1" w14:textId="5078F5BB" w:rsidR="00504A2D" w:rsidRDefault="00504A2D" w:rsidP="00504A2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3/4以内)</w:t>
            </w:r>
          </w:p>
        </w:tc>
        <w:tc>
          <w:tcPr>
            <w:tcW w:w="4826" w:type="dxa"/>
            <w:vMerge w:val="restart"/>
            <w:vAlign w:val="center"/>
          </w:tcPr>
          <w:p w14:paraId="37CDC1E4" w14:textId="77777777" w:rsidR="00504A2D" w:rsidRDefault="00504A2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国際花と緑の博覧会記念協会</w:t>
            </w:r>
          </w:p>
          <w:p w14:paraId="5A0AD78B" w14:textId="77777777" w:rsidR="00504A2D" w:rsidRDefault="00504A2D" w:rsidP="005D2F77">
            <w:pPr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事業部　企画事業課</w:t>
            </w:r>
          </w:p>
          <w:p w14:paraId="00DB7E98" w14:textId="77777777" w:rsidR="005D2F77" w:rsidRDefault="005D2F77" w:rsidP="005D2F7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915-4516</w:t>
            </w:r>
          </w:p>
          <w:p w14:paraId="22AA8390" w14:textId="3CA3E87A" w:rsidR="005D2F77" w:rsidRPr="005D2F77" w:rsidRDefault="00ED1CE5" w:rsidP="005D2F77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1" w:history="1">
              <w:r w:rsidR="005D2F77"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expo-cosmos.or.jp/main/zyosei/invitation_03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AD640AC" w14:textId="77777777" w:rsidR="00504A2D" w:rsidRDefault="005D2F77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</w:t>
            </w:r>
          </w:p>
          <w:p w14:paraId="6938509C" w14:textId="77777777" w:rsidR="005D2F77" w:rsidRDefault="005D2F77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285E9F5" w14:textId="34078845" w:rsidR="005D2F77" w:rsidRPr="004019C4" w:rsidRDefault="005D2F77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1</w:t>
            </w:r>
          </w:p>
        </w:tc>
      </w:tr>
      <w:tr w:rsidR="00504A2D" w:rsidRPr="00B9358D" w14:paraId="0955D7DE" w14:textId="77777777" w:rsidTr="00046FAC">
        <w:trPr>
          <w:trHeight w:val="844"/>
          <w:jc w:val="center"/>
        </w:trPr>
        <w:tc>
          <w:tcPr>
            <w:tcW w:w="710" w:type="dxa"/>
            <w:vMerge/>
            <w:vAlign w:val="center"/>
          </w:tcPr>
          <w:p w14:paraId="53B23936" w14:textId="77777777" w:rsidR="00504A2D" w:rsidRDefault="00504A2D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7749A9D3" w14:textId="77777777" w:rsidR="00504A2D" w:rsidRDefault="00504A2D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05025B" w14:textId="6135ECCF" w:rsidR="00504A2D" w:rsidRDefault="00504A2D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・行催事</w:t>
            </w:r>
          </w:p>
        </w:tc>
        <w:tc>
          <w:tcPr>
            <w:tcW w:w="1860" w:type="dxa"/>
            <w:vMerge/>
            <w:vAlign w:val="center"/>
          </w:tcPr>
          <w:p w14:paraId="3B383CE4" w14:textId="77777777" w:rsidR="00504A2D" w:rsidRDefault="00504A2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F5F9B71" w14:textId="128177CA" w:rsidR="00504A2D" w:rsidRDefault="00504A2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  <w:r w:rsidR="005D2F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以内</w:t>
            </w:r>
          </w:p>
          <w:p w14:paraId="7784DCE1" w14:textId="1AA376BA" w:rsidR="00504A2D" w:rsidRDefault="00504A2D" w:rsidP="00504A2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3/4以内)</w:t>
            </w:r>
          </w:p>
        </w:tc>
        <w:tc>
          <w:tcPr>
            <w:tcW w:w="4826" w:type="dxa"/>
            <w:vMerge/>
            <w:vAlign w:val="center"/>
          </w:tcPr>
          <w:p w14:paraId="3F1A8CB7" w14:textId="77777777" w:rsidR="00504A2D" w:rsidRPr="001D75FA" w:rsidRDefault="00504A2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78950E63" w14:textId="77777777" w:rsidR="00504A2D" w:rsidRPr="004019C4" w:rsidRDefault="00504A2D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5F9508F7" w14:textId="77777777" w:rsidTr="00046FAC">
        <w:trPr>
          <w:trHeight w:val="1141"/>
          <w:jc w:val="center"/>
        </w:trPr>
        <w:tc>
          <w:tcPr>
            <w:tcW w:w="710" w:type="dxa"/>
            <w:vAlign w:val="center"/>
          </w:tcPr>
          <w:p w14:paraId="79F984EC" w14:textId="78FC7C73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522" w:type="dxa"/>
            <w:gridSpan w:val="3"/>
            <w:vAlign w:val="center"/>
          </w:tcPr>
          <w:p w14:paraId="746D5502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2163108F" w14:textId="2F913CCE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　2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60" w:type="dxa"/>
            <w:vMerge w:val="restart"/>
            <w:vAlign w:val="center"/>
          </w:tcPr>
          <w:p w14:paraId="707F07E7" w14:textId="4936FE76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699" w:type="dxa"/>
            <w:vAlign w:val="center"/>
          </w:tcPr>
          <w:p w14:paraId="545F0D79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 w:val="restart"/>
            <w:vAlign w:val="center"/>
          </w:tcPr>
          <w:p w14:paraId="56365F7E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7EFA480D" w14:textId="006A36AB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5D94ABCE" w14:textId="62AB0E69" w:rsidR="00195F58" w:rsidRPr="00B9358D" w:rsidRDefault="00ED1CE5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anchor="itemid1020869" w:history="1">
              <w:r w:rsidR="00195F58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401" w:type="dxa"/>
          </w:tcPr>
          <w:p w14:paraId="2B8FD74D" w14:textId="2FD2461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48437A2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FB28B40" w14:textId="57961216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</w:tr>
      <w:tr w:rsidR="00195F58" w14:paraId="178B77A4" w14:textId="77777777" w:rsidTr="00046FAC">
        <w:trPr>
          <w:trHeight w:val="94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385C917" w14:textId="59C2307C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805DA1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4D94E771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647FC0ED" w14:textId="5C0D79AB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3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192D00" w14:textId="77777777" w:rsidR="00195F58" w:rsidRPr="0095375D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タート支援</w:t>
            </w:r>
          </w:p>
        </w:tc>
        <w:tc>
          <w:tcPr>
            <w:tcW w:w="1860" w:type="dxa"/>
            <w:vMerge/>
            <w:vAlign w:val="center"/>
          </w:tcPr>
          <w:p w14:paraId="24E017DE" w14:textId="1B1D72A2" w:rsidR="00195F58" w:rsidRPr="00452E55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4006256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5DC94A0B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0E2A68CF" w14:textId="2C3AEDED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  <w:p w14:paraId="0C037464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B94D3BA" w14:textId="2B6C4C69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195F58" w14:paraId="63B2911D" w14:textId="77777777" w:rsidTr="00046FAC">
        <w:trPr>
          <w:trHeight w:val="97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C7985CD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0EDE4B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E72AE65" w14:textId="77777777" w:rsidR="00195F58" w:rsidRPr="0095375D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テップアップ支援</w:t>
            </w:r>
          </w:p>
        </w:tc>
        <w:tc>
          <w:tcPr>
            <w:tcW w:w="1860" w:type="dxa"/>
            <w:vMerge/>
            <w:vAlign w:val="center"/>
          </w:tcPr>
          <w:p w14:paraId="10996004" w14:textId="3A5D8053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08596BB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67052EBA" w14:textId="7037171A" w:rsidR="00195F58" w:rsidRPr="000508A2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3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4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6" w:type="dxa"/>
            <w:vMerge/>
          </w:tcPr>
          <w:p w14:paraId="4CDE7507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14:paraId="0D3C771F" w14:textId="77777777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0AD4D84F" w14:textId="77777777" w:rsidTr="00046FAC">
        <w:trPr>
          <w:trHeight w:val="96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25B1C3E" w14:textId="4B5BE805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522" w:type="dxa"/>
            <w:gridSpan w:val="3"/>
            <w:tcBorders>
              <w:left w:val="single" w:sz="4" w:space="0" w:color="auto"/>
            </w:tcBorders>
            <w:vAlign w:val="center"/>
          </w:tcPr>
          <w:p w14:paraId="2706E48C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4AE12668" w14:textId="16DC93C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 w:rsidR="00FD33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60" w:type="dxa"/>
            <w:vMerge/>
            <w:vAlign w:val="center"/>
          </w:tcPr>
          <w:p w14:paraId="3A8B4C9B" w14:textId="1AC07BEE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D06B492" w14:textId="428602C8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Merge/>
          </w:tcPr>
          <w:p w14:paraId="554A0BD8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</w:tcPr>
          <w:p w14:paraId="632E8B32" w14:textId="0CB3CEC5" w:rsidR="00195F58" w:rsidRPr="004019C4" w:rsidRDefault="00FD33C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195F58"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  <w:p w14:paraId="0B9EE0AC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4B55043" w14:textId="28182AEE" w:rsidR="00195F58" w:rsidRPr="00CE6A5E" w:rsidRDefault="00FD33C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195F58"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="00195F58"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450F59" w14:paraId="7D6072B3" w14:textId="77777777" w:rsidTr="00046FAC">
        <w:trPr>
          <w:trHeight w:val="96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F5C8659" w14:textId="7A370AA1" w:rsidR="00450F59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８</w:t>
            </w:r>
          </w:p>
        </w:tc>
        <w:tc>
          <w:tcPr>
            <w:tcW w:w="5522" w:type="dxa"/>
            <w:gridSpan w:val="3"/>
            <w:tcBorders>
              <w:left w:val="single" w:sz="4" w:space="0" w:color="auto"/>
            </w:tcBorders>
            <w:vAlign w:val="center"/>
          </w:tcPr>
          <w:p w14:paraId="49779945" w14:textId="77777777" w:rsidR="00450F59" w:rsidRDefault="00450F59" w:rsidP="00450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（第27回）</w:t>
            </w:r>
          </w:p>
          <w:p w14:paraId="7B9AF505" w14:textId="4233A7BB" w:rsidR="00450F59" w:rsidRDefault="00450F59" w:rsidP="00450F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助成</w:t>
            </w:r>
          </w:p>
        </w:tc>
        <w:tc>
          <w:tcPr>
            <w:tcW w:w="1860" w:type="dxa"/>
            <w:vAlign w:val="center"/>
          </w:tcPr>
          <w:p w14:paraId="02B6C837" w14:textId="48E6206E" w:rsidR="00450F59" w:rsidRDefault="00450F59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児者・子どもの支援　等</w:t>
            </w:r>
          </w:p>
        </w:tc>
        <w:tc>
          <w:tcPr>
            <w:tcW w:w="1699" w:type="dxa"/>
            <w:vAlign w:val="center"/>
          </w:tcPr>
          <w:p w14:paraId="392BA226" w14:textId="3392A87F" w:rsidR="00450F59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</w:tcPr>
          <w:p w14:paraId="3DE71A29" w14:textId="77777777" w:rsidR="00450F59" w:rsidRDefault="00450F59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　事務局</w:t>
            </w:r>
          </w:p>
          <w:p w14:paraId="746A3902" w14:textId="77777777" w:rsidR="00450F59" w:rsidRDefault="00450F59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59F8602D" w14:textId="530FC828" w:rsidR="00450F59" w:rsidRPr="00450F59" w:rsidRDefault="00ED1CE5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3" w:history="1">
              <w:r w:rsidR="00450F59" w:rsidRPr="00450F59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daiwa-grp.jp/dsf/grant/outline.html</w:t>
              </w:r>
            </w:hyperlink>
          </w:p>
        </w:tc>
        <w:tc>
          <w:tcPr>
            <w:tcW w:w="1401" w:type="dxa"/>
            <w:vAlign w:val="center"/>
          </w:tcPr>
          <w:p w14:paraId="545A7F5F" w14:textId="77777777" w:rsidR="00450F59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671DE3C9" w14:textId="77777777" w:rsidR="00450F59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88E7D0F" w14:textId="6803849C" w:rsidR="00450F59" w:rsidRPr="004019C4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5D2F77" w14:paraId="2BE3DDA9" w14:textId="77777777" w:rsidTr="00046FAC">
        <w:trPr>
          <w:trHeight w:val="96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A1C8547" w14:textId="2C9FAB04" w:rsidR="005D2F77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522" w:type="dxa"/>
            <w:gridSpan w:val="3"/>
            <w:tcBorders>
              <w:left w:val="single" w:sz="4" w:space="0" w:color="auto"/>
            </w:tcBorders>
            <w:vAlign w:val="center"/>
          </w:tcPr>
          <w:p w14:paraId="3331FEAA" w14:textId="34D5F5BA" w:rsidR="005D2F77" w:rsidRDefault="005D2F77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い病気を抱える子どもの学び支援活動助成</w:t>
            </w:r>
          </w:p>
        </w:tc>
        <w:tc>
          <w:tcPr>
            <w:tcW w:w="1860" w:type="dxa"/>
            <w:vAlign w:val="center"/>
          </w:tcPr>
          <w:p w14:paraId="200392B5" w14:textId="0BCA8C9F" w:rsidR="005D2F77" w:rsidRDefault="005D2F77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学び</w:t>
            </w:r>
          </w:p>
        </w:tc>
        <w:tc>
          <w:tcPr>
            <w:tcW w:w="1699" w:type="dxa"/>
            <w:vAlign w:val="center"/>
          </w:tcPr>
          <w:p w14:paraId="55AF8F63" w14:textId="77777777" w:rsidR="005D2F77" w:rsidRDefault="005D2F77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441FE027" w14:textId="6BC28122" w:rsidR="005D2F77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26" w:type="dxa"/>
          </w:tcPr>
          <w:p w14:paraId="008BB235" w14:textId="762CBBAD" w:rsidR="005D2F77" w:rsidRDefault="005D2F77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ベネッセこども基金</w:t>
            </w:r>
          </w:p>
          <w:p w14:paraId="2D28C3A0" w14:textId="665F8CDD" w:rsidR="005D2F77" w:rsidRDefault="005D2F77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-7137-2570</w:t>
            </w:r>
          </w:p>
          <w:p w14:paraId="15E70D11" w14:textId="7F2FBBD9" w:rsidR="005D2F77" w:rsidRPr="005D2F77" w:rsidRDefault="00ED1CE5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5D2F77"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benesse-kodomokikin.or.jp/subsidy/</w:t>
              </w:r>
            </w:hyperlink>
          </w:p>
        </w:tc>
        <w:tc>
          <w:tcPr>
            <w:tcW w:w="1401" w:type="dxa"/>
            <w:vAlign w:val="center"/>
          </w:tcPr>
          <w:p w14:paraId="5A7C41EF" w14:textId="77777777" w:rsidR="005D2F77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2</w:t>
            </w:r>
          </w:p>
          <w:p w14:paraId="5BA9F756" w14:textId="77777777" w:rsidR="005D2F77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BECF0EF" w14:textId="5F405B9B" w:rsidR="005D2F77" w:rsidRPr="004019C4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5</w:t>
            </w:r>
          </w:p>
        </w:tc>
      </w:tr>
      <w:tr w:rsidR="00CB0836" w14:paraId="39B064DE" w14:textId="77777777" w:rsidTr="00046FAC">
        <w:trPr>
          <w:trHeight w:val="33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10FCF0" w14:textId="625AEDB4" w:rsidR="00CB0836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4753750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8BF158" w14:textId="77777777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ミセイ</w:t>
            </w:r>
          </w:p>
          <w:p w14:paraId="3FA201EF" w14:textId="52B67E69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ミュニティスポーツ</w:t>
            </w:r>
          </w:p>
          <w:p w14:paraId="71C4536F" w14:textId="5DB68F3D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推進助成プログラ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116DEA9" w14:textId="7563A487" w:rsidR="00CB0836" w:rsidRPr="00D51DEB" w:rsidRDefault="00CB0836" w:rsidP="00D51D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般</w:t>
            </w:r>
            <w:r w:rsidRPr="00D51DE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ャレンジコース</w:t>
            </w:r>
          </w:p>
        </w:tc>
        <w:tc>
          <w:tcPr>
            <w:tcW w:w="1860" w:type="dxa"/>
            <w:vMerge w:val="restart"/>
            <w:vAlign w:val="center"/>
          </w:tcPr>
          <w:p w14:paraId="0B94A1B2" w14:textId="77777777" w:rsidR="00726DB3" w:rsidRDefault="00CB0836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</w:p>
          <w:p w14:paraId="13C1B7C6" w14:textId="1345BC03" w:rsidR="00CB0836" w:rsidRDefault="00CB0836" w:rsidP="00046F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699" w:type="dxa"/>
            <w:vMerge w:val="restart"/>
            <w:vAlign w:val="center"/>
          </w:tcPr>
          <w:p w14:paraId="09B3D085" w14:textId="132A000B" w:rsidR="00CB0836" w:rsidRDefault="00CB0836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Merge w:val="restart"/>
          </w:tcPr>
          <w:p w14:paraId="4DCE230C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住友生命健康財団</w:t>
            </w:r>
          </w:p>
          <w:p w14:paraId="3A6B9909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925-8660</w:t>
            </w:r>
          </w:p>
          <w:p w14:paraId="52532A86" w14:textId="67137B20" w:rsidR="00CB0836" w:rsidRPr="00CB0836" w:rsidRDefault="00ED1CE5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CB0836" w:rsidRPr="00CB0836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www.skzaidan.or.jp/pdf/sports_youkou_202008.pdf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1AC07144" w14:textId="77777777" w:rsidR="00CB0836" w:rsidRDefault="00046FAC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5</w:t>
            </w:r>
          </w:p>
          <w:p w14:paraId="5AB450A9" w14:textId="77777777" w:rsidR="00046FAC" w:rsidRDefault="00046FAC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B9336F6" w14:textId="11BC633E" w:rsidR="00046FAC" w:rsidRDefault="00046FAC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5</w:t>
            </w:r>
          </w:p>
        </w:tc>
      </w:tr>
      <w:tr w:rsidR="00CB0836" w14:paraId="22352256" w14:textId="77777777" w:rsidTr="00046FAC">
        <w:trPr>
          <w:trHeight w:val="425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6C6C033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C84F4D" w14:textId="77777777" w:rsidR="00CB0836" w:rsidRPr="00D51DEB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971098" w14:textId="201F8CA7" w:rsidR="00CB0836" w:rsidRDefault="00CB0836" w:rsidP="00CB0836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特定チャレンジコース</w:t>
            </w:r>
          </w:p>
        </w:tc>
        <w:tc>
          <w:tcPr>
            <w:tcW w:w="1860" w:type="dxa"/>
            <w:vMerge/>
            <w:vAlign w:val="center"/>
          </w:tcPr>
          <w:p w14:paraId="6A6465F7" w14:textId="77777777" w:rsidR="00CB0836" w:rsidRDefault="00CB0836" w:rsidP="005D2F7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28A8B143" w14:textId="77777777" w:rsidR="00CB0836" w:rsidRDefault="00CB0836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6AA52CD5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  <w:vAlign w:val="center"/>
          </w:tcPr>
          <w:p w14:paraId="5DB5CAE2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  <w:tr w:rsidR="00CB0836" w14:paraId="65A65C39" w14:textId="77777777" w:rsidTr="00046FAC">
        <w:trPr>
          <w:trHeight w:val="322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E341CF0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46E1AF" w14:textId="77777777" w:rsidR="00CB0836" w:rsidRPr="00D51DEB" w:rsidRDefault="00CB0836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50FCFE" w14:textId="135B005A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般アドバンスコース</w:t>
            </w:r>
          </w:p>
        </w:tc>
        <w:tc>
          <w:tcPr>
            <w:tcW w:w="1860" w:type="dxa"/>
            <w:vMerge/>
            <w:vAlign w:val="center"/>
          </w:tcPr>
          <w:p w14:paraId="27336848" w14:textId="6D098C1C" w:rsidR="00CB0836" w:rsidRDefault="00CB0836" w:rsidP="005D2F7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A34591C" w14:textId="21A464AE" w:rsidR="00CB0836" w:rsidRDefault="00CB0836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26" w:type="dxa"/>
            <w:vMerge/>
          </w:tcPr>
          <w:p w14:paraId="454B87E6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  <w:vAlign w:val="center"/>
          </w:tcPr>
          <w:p w14:paraId="7DA95ECA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B0836" w14:paraId="508EF25F" w14:textId="77777777" w:rsidTr="00046FAC">
        <w:trPr>
          <w:trHeight w:val="416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23736F5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443729" w14:textId="77777777" w:rsidR="00CB0836" w:rsidRPr="00D51DEB" w:rsidRDefault="00CB0836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304F7F0" w14:textId="7AA47CF7" w:rsidR="00CB0836" w:rsidRDefault="00CB0836" w:rsidP="00CB083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特定アドバンスコース</w:t>
            </w:r>
          </w:p>
        </w:tc>
        <w:tc>
          <w:tcPr>
            <w:tcW w:w="1860" w:type="dxa"/>
            <w:vMerge/>
            <w:vAlign w:val="center"/>
          </w:tcPr>
          <w:p w14:paraId="40A87613" w14:textId="77777777" w:rsidR="00CB0836" w:rsidRDefault="00CB0836" w:rsidP="005D2F7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19C6801C" w14:textId="77777777" w:rsidR="00CB0836" w:rsidRDefault="00CB0836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6F2D7767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  <w:vAlign w:val="center"/>
          </w:tcPr>
          <w:p w14:paraId="3E4AA454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0710FA5E" w14:textId="77777777" w:rsidTr="00046FAC">
        <w:trPr>
          <w:trHeight w:val="1046"/>
          <w:jc w:val="center"/>
        </w:trPr>
        <w:tc>
          <w:tcPr>
            <w:tcW w:w="710" w:type="dxa"/>
            <w:vAlign w:val="center"/>
          </w:tcPr>
          <w:p w14:paraId="68EA701C" w14:textId="65B3B6C3" w:rsidR="00195F58" w:rsidRDefault="00450F59" w:rsidP="00450F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3254" w:type="dxa"/>
            <w:gridSpan w:val="2"/>
            <w:vAlign w:val="center"/>
          </w:tcPr>
          <w:p w14:paraId="23D83EF7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04DBE23A" w14:textId="39F447C6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SDGｓ推進補助金</w:t>
            </w:r>
          </w:p>
        </w:tc>
        <w:tc>
          <w:tcPr>
            <w:tcW w:w="2268" w:type="dxa"/>
            <w:vAlign w:val="center"/>
          </w:tcPr>
          <w:p w14:paraId="215128D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活動団体</w:t>
            </w:r>
          </w:p>
          <w:p w14:paraId="35BD7958" w14:textId="5D6C5DA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型</w:t>
            </w:r>
          </w:p>
        </w:tc>
        <w:tc>
          <w:tcPr>
            <w:tcW w:w="1860" w:type="dxa"/>
            <w:vAlign w:val="center"/>
          </w:tcPr>
          <w:p w14:paraId="02828ECF" w14:textId="0EE2E337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s推進</w:t>
            </w:r>
          </w:p>
        </w:tc>
        <w:tc>
          <w:tcPr>
            <w:tcW w:w="1699" w:type="dxa"/>
            <w:vAlign w:val="center"/>
          </w:tcPr>
          <w:p w14:paraId="65AD5677" w14:textId="2082EC43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Align w:val="center"/>
          </w:tcPr>
          <w:p w14:paraId="0CDA10C1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4C186BE" w14:textId="77777777" w:rsidR="00195F58" w:rsidRDefault="00195F58" w:rsidP="00195F58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5DB0712" w14:textId="2F5AFD91" w:rsidR="00195F58" w:rsidRDefault="00ED1CE5" w:rsidP="00195F58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195F58" w:rsidRPr="00370A49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401" w:type="dxa"/>
            <w:vAlign w:val="center"/>
          </w:tcPr>
          <w:p w14:paraId="23A9A709" w14:textId="7C093A55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2</w:t>
            </w:r>
          </w:p>
          <w:p w14:paraId="3E79B9EB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EAB2756" w14:textId="6B100534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195F58" w14:paraId="3D4DD0B2" w14:textId="77777777" w:rsidTr="00046FAC">
        <w:trPr>
          <w:trHeight w:val="1261"/>
          <w:jc w:val="center"/>
        </w:trPr>
        <w:tc>
          <w:tcPr>
            <w:tcW w:w="710" w:type="dxa"/>
            <w:vAlign w:val="center"/>
          </w:tcPr>
          <w:p w14:paraId="00F85137" w14:textId="250EC144" w:rsidR="00195F58" w:rsidRPr="00195F58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</w:t>
            </w:r>
          </w:p>
        </w:tc>
        <w:tc>
          <w:tcPr>
            <w:tcW w:w="5522" w:type="dxa"/>
            <w:gridSpan w:val="3"/>
            <w:vAlign w:val="center"/>
          </w:tcPr>
          <w:p w14:paraId="64B5046F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える人を支えよう！</w:t>
            </w:r>
          </w:p>
          <w:p w14:paraId="13D159D8" w14:textId="0F77F0FE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赤い羽根 新型コロナ感染下の福祉活動応援全国キャンペーン</w:t>
            </w:r>
          </w:p>
        </w:tc>
        <w:tc>
          <w:tcPr>
            <w:tcW w:w="1860" w:type="dxa"/>
            <w:vAlign w:val="center"/>
          </w:tcPr>
          <w:p w14:paraId="617067D8" w14:textId="1C4FD6C0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・家族</w:t>
            </w:r>
          </w:p>
        </w:tc>
        <w:tc>
          <w:tcPr>
            <w:tcW w:w="1699" w:type="dxa"/>
            <w:vAlign w:val="center"/>
          </w:tcPr>
          <w:p w14:paraId="304CA209" w14:textId="49A71561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Align w:val="center"/>
          </w:tcPr>
          <w:p w14:paraId="3B05B25A" w14:textId="77777777" w:rsidR="00195F58" w:rsidRPr="00056C4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56C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共同募金会</w:t>
            </w:r>
          </w:p>
          <w:p w14:paraId="6040F15F" w14:textId="77777777" w:rsidR="00195F58" w:rsidRPr="00056C4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56C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59-6350</w:t>
            </w:r>
          </w:p>
          <w:p w14:paraId="06F10193" w14:textId="2BB06430" w:rsidR="00195F58" w:rsidRPr="00690ED0" w:rsidRDefault="00ED1CE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7" w:history="1">
              <w:r w:rsidR="00195F58" w:rsidRPr="001261ED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tottori-wel.or.jp/akaihane/info/info.html</w:t>
              </w:r>
            </w:hyperlink>
          </w:p>
        </w:tc>
        <w:tc>
          <w:tcPr>
            <w:tcW w:w="1401" w:type="dxa"/>
            <w:vAlign w:val="center"/>
          </w:tcPr>
          <w:p w14:paraId="66D610C2" w14:textId="47CBE38A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195F58" w14:paraId="59F0B8AC" w14:textId="77777777" w:rsidTr="00046FAC">
        <w:trPr>
          <w:trHeight w:val="1095"/>
          <w:jc w:val="center"/>
        </w:trPr>
        <w:tc>
          <w:tcPr>
            <w:tcW w:w="710" w:type="dxa"/>
            <w:vMerge w:val="restart"/>
            <w:vAlign w:val="center"/>
          </w:tcPr>
          <w:p w14:paraId="2002CC53" w14:textId="5734B204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450F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184EF23F" w14:textId="21AD98E3" w:rsidR="00195F58" w:rsidRPr="00F70A13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輝く中山間地域創出事業補助金　4次募集</w:t>
            </w:r>
          </w:p>
        </w:tc>
        <w:tc>
          <w:tcPr>
            <w:tcW w:w="2268" w:type="dxa"/>
            <w:vAlign w:val="center"/>
          </w:tcPr>
          <w:p w14:paraId="32FEB324" w14:textId="04ACAF84" w:rsidR="00195F58" w:rsidRPr="00F70A13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策定</w:t>
            </w:r>
          </w:p>
        </w:tc>
        <w:tc>
          <w:tcPr>
            <w:tcW w:w="1860" w:type="dxa"/>
            <w:vMerge w:val="restart"/>
            <w:vAlign w:val="center"/>
          </w:tcPr>
          <w:p w14:paraId="27B00DC4" w14:textId="1E68BBF0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699" w:type="dxa"/>
            <w:vAlign w:val="center"/>
          </w:tcPr>
          <w:p w14:paraId="280CD87E" w14:textId="7AEEBD6B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 w:val="restart"/>
            <w:vAlign w:val="center"/>
          </w:tcPr>
          <w:p w14:paraId="07D16BB7" w14:textId="6654D4CD" w:rsidR="00195F58" w:rsidRDefault="00195F58" w:rsidP="00BF442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鳥取地域》鳥取市市民生活部地域振興課</w:t>
            </w:r>
          </w:p>
          <w:p w14:paraId="49ABD879" w14:textId="68B0D166" w:rsidR="00195F58" w:rsidRDefault="00195F58" w:rsidP="00195F58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2</w:t>
            </w:r>
          </w:p>
          <w:p w14:paraId="625E1C54" w14:textId="5F74981C" w:rsidR="00195F58" w:rsidRDefault="00195F58" w:rsidP="00BF442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新市域》各総合支所地域振興課</w:t>
            </w:r>
          </w:p>
          <w:p w14:paraId="0FDA2DC5" w14:textId="0C513804" w:rsidR="00195F58" w:rsidRPr="00690ED0" w:rsidRDefault="00ED1CE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8" w:history="1">
              <w:r w:rsidR="00195F58" w:rsidRPr="00690ED0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city.tottori.lg.jp/www/contents/1372322773932/index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7D7759D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8</w:t>
            </w:r>
          </w:p>
          <w:p w14:paraId="3AC9E12E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01AA9CB" w14:textId="133BCAAA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9</w:t>
            </w:r>
          </w:p>
        </w:tc>
      </w:tr>
      <w:tr w:rsidR="00195F58" w14:paraId="6CA34D2D" w14:textId="77777777" w:rsidTr="00046FAC">
        <w:trPr>
          <w:trHeight w:val="984"/>
          <w:jc w:val="center"/>
        </w:trPr>
        <w:tc>
          <w:tcPr>
            <w:tcW w:w="710" w:type="dxa"/>
            <w:vMerge/>
            <w:vAlign w:val="center"/>
          </w:tcPr>
          <w:p w14:paraId="4090EE45" w14:textId="77777777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1311A329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AD2A6C" w14:textId="66B9637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フト事業</w:t>
            </w:r>
          </w:p>
        </w:tc>
        <w:tc>
          <w:tcPr>
            <w:tcW w:w="1860" w:type="dxa"/>
            <w:vMerge/>
            <w:vAlign w:val="center"/>
          </w:tcPr>
          <w:p w14:paraId="5C41327F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068CF90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4C3B13FE" w14:textId="14369106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補助率4/5)</w:t>
            </w:r>
          </w:p>
        </w:tc>
        <w:tc>
          <w:tcPr>
            <w:tcW w:w="4826" w:type="dxa"/>
            <w:vMerge/>
            <w:vAlign w:val="center"/>
          </w:tcPr>
          <w:p w14:paraId="117AD9A8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0FCC877" w14:textId="77777777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2466A9C1" w14:textId="77777777" w:rsidTr="00046FAC">
        <w:trPr>
          <w:trHeight w:val="1137"/>
          <w:jc w:val="center"/>
        </w:trPr>
        <w:tc>
          <w:tcPr>
            <w:tcW w:w="710" w:type="dxa"/>
            <w:vMerge/>
            <w:vAlign w:val="center"/>
          </w:tcPr>
          <w:p w14:paraId="4A915EA4" w14:textId="77777777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45E88FAC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DC8803" w14:textId="4B71FDC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里山交流</w:t>
            </w:r>
          </w:p>
        </w:tc>
        <w:tc>
          <w:tcPr>
            <w:tcW w:w="1860" w:type="dxa"/>
            <w:vMerge/>
            <w:vAlign w:val="center"/>
          </w:tcPr>
          <w:p w14:paraId="785A9C59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72D0A8D" w14:textId="75EED6F5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  <w:vAlign w:val="center"/>
          </w:tcPr>
          <w:p w14:paraId="25FAA5C1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BB5B17C" w14:textId="77777777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6759906D" w14:textId="77777777" w:rsidTr="00046FAC">
        <w:trPr>
          <w:trHeight w:val="322"/>
          <w:jc w:val="center"/>
        </w:trPr>
        <w:tc>
          <w:tcPr>
            <w:tcW w:w="710" w:type="dxa"/>
            <w:vAlign w:val="center"/>
          </w:tcPr>
          <w:p w14:paraId="60449CEF" w14:textId="1D6905D1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450F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5522" w:type="dxa"/>
            <w:gridSpan w:val="3"/>
            <w:vAlign w:val="center"/>
          </w:tcPr>
          <w:p w14:paraId="7AEADC6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</w:t>
            </w:r>
          </w:p>
          <w:p w14:paraId="59B53FEA" w14:textId="3A1123AD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新型コロナウイルス対応特別プログラム）</w:t>
            </w:r>
          </w:p>
        </w:tc>
        <w:tc>
          <w:tcPr>
            <w:tcW w:w="1860" w:type="dxa"/>
            <w:vAlign w:val="center"/>
          </w:tcPr>
          <w:p w14:paraId="1961E142" w14:textId="1FF1B781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交流</w:t>
            </w:r>
          </w:p>
        </w:tc>
        <w:tc>
          <w:tcPr>
            <w:tcW w:w="1699" w:type="dxa"/>
            <w:vAlign w:val="center"/>
          </w:tcPr>
          <w:p w14:paraId="5B0B4E02" w14:textId="77D0680D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Align w:val="center"/>
          </w:tcPr>
          <w:p w14:paraId="5E5E2C93" w14:textId="32ED2DD6" w:rsidR="00195F58" w:rsidRDefault="00352A39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</w:t>
            </w:r>
            <w:r w:rsid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基金アジアセンター</w:t>
            </w:r>
          </w:p>
          <w:p w14:paraId="03EF1B43" w14:textId="5D89640D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</w:t>
            </w:r>
            <w:r w:rsidR="00C52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第2チーム </w:t>
            </w:r>
          </w:p>
          <w:p w14:paraId="50042C87" w14:textId="377AFAAA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係</w:t>
            </w:r>
          </w:p>
          <w:p w14:paraId="382ADAF4" w14:textId="52F146D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 w:val="24"/>
                <w:szCs w:val="24"/>
                <w:shd w:val="clear" w:color="auto" w:fill="FFFFF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メール：</w:t>
            </w:r>
            <w:hyperlink r:id="rId19" w:history="1">
              <w:r w:rsidRPr="00D532EC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  <w:shd w:val="clear" w:color="auto" w:fill="FFFFF6"/>
                </w:rPr>
                <w:t>jfac-grant-pp@jpf.go.jp</w:t>
              </w:r>
            </w:hyperlink>
          </w:p>
          <w:p w14:paraId="5BBC82EF" w14:textId="1C862707" w:rsidR="00195F58" w:rsidRPr="004D1E9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1E9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 </w:t>
            </w:r>
            <w:hyperlink r:id="rId20" w:history="1">
              <w:r w:rsidRPr="004D1E9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jpf.go.jp/j/program/ac.html</w:t>
              </w:r>
            </w:hyperlink>
          </w:p>
        </w:tc>
        <w:tc>
          <w:tcPr>
            <w:tcW w:w="1401" w:type="dxa"/>
            <w:vAlign w:val="center"/>
          </w:tcPr>
          <w:p w14:paraId="2B705269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37E63D80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9F7ED5A" w14:textId="2D55264E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5</w:t>
            </w:r>
          </w:p>
        </w:tc>
      </w:tr>
      <w:tr w:rsidR="00195F58" w14:paraId="0FFCA24D" w14:textId="77777777" w:rsidTr="00046FAC">
        <w:trPr>
          <w:trHeight w:val="322"/>
          <w:jc w:val="center"/>
        </w:trPr>
        <w:tc>
          <w:tcPr>
            <w:tcW w:w="710" w:type="dxa"/>
            <w:vAlign w:val="center"/>
          </w:tcPr>
          <w:p w14:paraId="4D6EE82A" w14:textId="5DB34273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450F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</w:p>
        </w:tc>
        <w:tc>
          <w:tcPr>
            <w:tcW w:w="5522" w:type="dxa"/>
            <w:gridSpan w:val="3"/>
            <w:vAlign w:val="center"/>
          </w:tcPr>
          <w:p w14:paraId="32CD75CA" w14:textId="39C7064F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のつばさ　プロジェクト支援事業2020</w:t>
            </w:r>
          </w:p>
        </w:tc>
        <w:tc>
          <w:tcPr>
            <w:tcW w:w="1860" w:type="dxa"/>
            <w:vAlign w:val="center"/>
          </w:tcPr>
          <w:p w14:paraId="0F2C9AC1" w14:textId="29A1ED5A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養護</w:t>
            </w:r>
          </w:p>
        </w:tc>
        <w:tc>
          <w:tcPr>
            <w:tcW w:w="1699" w:type="dxa"/>
            <w:vAlign w:val="center"/>
          </w:tcPr>
          <w:p w14:paraId="3D39A5D2" w14:textId="20F7D18B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496CD7E8" w14:textId="742C542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楽天 未来のつばさ</w:t>
            </w:r>
          </w:p>
          <w:p w14:paraId="4C8147DA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Cs w:val="21"/>
                <w:shd w:val="clear" w:color="auto" w:fill="FFFFF6"/>
              </w:rPr>
            </w:pPr>
            <w:r w:rsidRPr="000605E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Cs w:val="21"/>
                <w:shd w:val="clear" w:color="auto" w:fill="FFFFF6"/>
              </w:rPr>
              <w:t>電話：03-5642-7890</w:t>
            </w:r>
          </w:p>
          <w:p w14:paraId="679B3C9B" w14:textId="5EE1C997" w:rsidR="00195F58" w:rsidRPr="000605E4" w:rsidRDefault="00ED1CE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21" w:history="1">
              <w:r w:rsidR="00195F58" w:rsidRPr="000605E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mirainotsubasa.or.jp/institution/</w:t>
              </w:r>
            </w:hyperlink>
          </w:p>
        </w:tc>
        <w:tc>
          <w:tcPr>
            <w:tcW w:w="1401" w:type="dxa"/>
            <w:vAlign w:val="center"/>
          </w:tcPr>
          <w:p w14:paraId="4B768EC6" w14:textId="1CF9CBF0" w:rsidR="00195F58" w:rsidRPr="004019C4" w:rsidRDefault="00C520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195F58"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1</w:t>
            </w:r>
          </w:p>
          <w:p w14:paraId="7EA8F503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7105E9" w14:textId="2238F8A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0</w:t>
            </w:r>
          </w:p>
        </w:tc>
      </w:tr>
      <w:tr w:rsidR="00195F58" w14:paraId="4114E62E" w14:textId="77777777" w:rsidTr="00046FAC">
        <w:trPr>
          <w:trHeight w:val="1247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1826BE58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450F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5522" w:type="dxa"/>
            <w:gridSpan w:val="3"/>
            <w:vAlign w:val="center"/>
          </w:tcPr>
          <w:p w14:paraId="14A346BD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1860" w:type="dxa"/>
            <w:vAlign w:val="center"/>
          </w:tcPr>
          <w:p w14:paraId="0BA5B2E5" w14:textId="77777777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6ECCB509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699" w:type="dxa"/>
            <w:vAlign w:val="center"/>
          </w:tcPr>
          <w:p w14:paraId="14993D05" w14:textId="3E49FCCD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77418EB" w14:textId="0DED3FC6" w:rsidR="00195F58" w:rsidRPr="00DB20D1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7BECBE0B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195F58" w:rsidRPr="00B9358D" w:rsidRDefault="00ED1CE5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195F58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7199C4A3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7</w:t>
            </w:r>
          </w:p>
          <w:p w14:paraId="33198B50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2BF5461" w14:textId="76025DB1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2/26</w:t>
            </w:r>
          </w:p>
        </w:tc>
      </w:tr>
      <w:tr w:rsidR="00195F58" w14:paraId="0F29FE9A" w14:textId="77777777" w:rsidTr="00046FAC">
        <w:trPr>
          <w:trHeight w:val="768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1E054ACC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450F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60CB41B0" w14:textId="60B05FB9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268" w:type="dxa"/>
            <w:vAlign w:val="center"/>
          </w:tcPr>
          <w:p w14:paraId="4DEC41F9" w14:textId="0F954B5D" w:rsidR="00195F58" w:rsidRPr="000A0820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195F58" w:rsidRPr="008F4F54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60" w:type="dxa"/>
            <w:vMerge w:val="restart"/>
            <w:vAlign w:val="center"/>
          </w:tcPr>
          <w:p w14:paraId="243528FD" w14:textId="77777777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195F58" w:rsidRDefault="00195F58" w:rsidP="00046F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699" w:type="dxa"/>
            <w:vAlign w:val="center"/>
          </w:tcPr>
          <w:p w14:paraId="5AF744FF" w14:textId="1D462C9E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195F58" w:rsidRPr="000E3CAD" w:rsidRDefault="00ED1CE5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3" w:history="1">
              <w:r w:rsidR="00195F58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9A1152" w14:textId="77777777" w:rsidR="004019C4" w:rsidRDefault="00195F58" w:rsidP="004019C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 w:rsid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195F58" w:rsidRPr="004019C4" w:rsidRDefault="00195F58" w:rsidP="004019C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512894CF" w14:textId="77777777" w:rsidTr="00046FAC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4CBBE723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9F116A" w14:textId="7153BC2E" w:rsidR="00195F58" w:rsidRPr="008F4F5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1860" w:type="dxa"/>
            <w:vMerge/>
            <w:vAlign w:val="center"/>
          </w:tcPr>
          <w:p w14:paraId="746BF854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6D22B323" w14:textId="6E55BDBD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393F58C6" w14:textId="77777777" w:rsidTr="00046FAC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3CADE545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CFE8B0" w14:textId="19BBBF65" w:rsidR="00195F58" w:rsidRPr="000A0820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195F58" w:rsidRPr="008F4F5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1860" w:type="dxa"/>
            <w:vMerge/>
            <w:vAlign w:val="center"/>
          </w:tcPr>
          <w:p w14:paraId="4652C793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0BF1A8E" w14:textId="10C7843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59C9F852" w14:textId="5EAFB13B" w:rsidR="00056C49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</w:t>
      </w:r>
      <w:r w:rsidR="00056C49">
        <w:rPr>
          <w:rFonts w:ascii="HGP創英角ｺﾞｼｯｸUB" w:eastAsia="HGP創英角ｺﾞｼｯｸUB" w:hint="eastAsia"/>
          <w:sz w:val="24"/>
          <w:szCs w:val="24"/>
        </w:rPr>
        <w:t>8月11日（火）　①14：00～14：45　②</w:t>
      </w:r>
      <w:r w:rsidR="00046FAC">
        <w:rPr>
          <w:rFonts w:ascii="HGP創英角ｺﾞｼｯｸUB" w:eastAsia="HGP創英角ｺﾞｼｯｸUB" w:hint="eastAsia"/>
          <w:sz w:val="24"/>
          <w:szCs w:val="24"/>
        </w:rPr>
        <w:t>14</w:t>
      </w:r>
      <w:r w:rsidR="00056C49">
        <w:rPr>
          <w:rFonts w:ascii="HGP創英角ｺﾞｼｯｸUB" w:eastAsia="HGP創英角ｺﾞｼｯｸUB" w:hint="eastAsia"/>
          <w:sz w:val="24"/>
          <w:szCs w:val="24"/>
        </w:rPr>
        <w:t>：45～15：30</w:t>
      </w:r>
    </w:p>
    <w:p w14:paraId="07B3D703" w14:textId="2F6E3A95" w:rsidR="00046FAC" w:rsidRDefault="00046FAC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　　　　　　　　</w:t>
      </w:r>
      <w:r>
        <w:rPr>
          <w:rFonts w:ascii="HGP創英角ｺﾞｼｯｸUB" w:eastAsia="HGP創英角ｺﾞｼｯｸUB"/>
          <w:sz w:val="24"/>
          <w:szCs w:val="24"/>
        </w:rPr>
        <w:t xml:space="preserve"> </w:t>
      </w:r>
      <w:r>
        <w:rPr>
          <w:rFonts w:ascii="HGP創英角ｺﾞｼｯｸUB" w:eastAsia="HGP創英角ｺﾞｼｯｸUB" w:hint="eastAsia"/>
          <w:sz w:val="24"/>
          <w:szCs w:val="24"/>
        </w:rPr>
        <w:t>9月18日（金） ①10：00～10:45　　②10:45～11:30</w:t>
      </w:r>
    </w:p>
    <w:p w14:paraId="7FE39FFA" w14:textId="627F3D28" w:rsidR="005A1E1A" w:rsidRDefault="00BC7E10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</w:t>
      </w:r>
      <w:r w:rsidR="007F570A">
        <w:rPr>
          <w:rFonts w:ascii="HGP創英角ｺﾞｼｯｸUB" w:eastAsia="HGP創英角ｺﾞｼｯｸUB"/>
          <w:sz w:val="24"/>
          <w:szCs w:val="24"/>
        </w:rPr>
        <w:t xml:space="preserve">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7777777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e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D6A91" w14:textId="77777777" w:rsidR="00ED1CE5" w:rsidRDefault="00ED1CE5" w:rsidP="008A5F40">
      <w:r>
        <w:separator/>
      </w:r>
    </w:p>
  </w:endnote>
  <w:endnote w:type="continuationSeparator" w:id="0">
    <w:p w14:paraId="79FE1D41" w14:textId="77777777" w:rsidR="00ED1CE5" w:rsidRDefault="00ED1CE5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3556" w14:textId="77777777" w:rsidR="00ED1CE5" w:rsidRDefault="00ED1CE5" w:rsidP="008A5F40">
      <w:r>
        <w:separator/>
      </w:r>
    </w:p>
  </w:footnote>
  <w:footnote w:type="continuationSeparator" w:id="0">
    <w:p w14:paraId="77FCDCE9" w14:textId="77777777" w:rsidR="00ED1CE5" w:rsidRDefault="00ED1CE5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33FB2"/>
    <w:rsid w:val="000365CA"/>
    <w:rsid w:val="00040181"/>
    <w:rsid w:val="00046FAC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C4AA4"/>
    <w:rsid w:val="000D0232"/>
    <w:rsid w:val="000E1A54"/>
    <w:rsid w:val="000E3CAD"/>
    <w:rsid w:val="000F27C0"/>
    <w:rsid w:val="001072F2"/>
    <w:rsid w:val="001347E6"/>
    <w:rsid w:val="001355BE"/>
    <w:rsid w:val="0014521C"/>
    <w:rsid w:val="00146D37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D75FA"/>
    <w:rsid w:val="001E3879"/>
    <w:rsid w:val="001E3A03"/>
    <w:rsid w:val="001F003C"/>
    <w:rsid w:val="001F1EBB"/>
    <w:rsid w:val="001F623D"/>
    <w:rsid w:val="00217779"/>
    <w:rsid w:val="00222008"/>
    <w:rsid w:val="002231E6"/>
    <w:rsid w:val="002412CD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56B3"/>
    <w:rsid w:val="002A5A8E"/>
    <w:rsid w:val="002C039D"/>
    <w:rsid w:val="002D2C3D"/>
    <w:rsid w:val="002D2DC2"/>
    <w:rsid w:val="002E5A14"/>
    <w:rsid w:val="003012E7"/>
    <w:rsid w:val="00303D2E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A1752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34A32"/>
    <w:rsid w:val="0043619C"/>
    <w:rsid w:val="00450128"/>
    <w:rsid w:val="00450F59"/>
    <w:rsid w:val="00452E55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4A2D"/>
    <w:rsid w:val="00507FD6"/>
    <w:rsid w:val="00510CA8"/>
    <w:rsid w:val="00517DA0"/>
    <w:rsid w:val="0052131B"/>
    <w:rsid w:val="00535E2B"/>
    <w:rsid w:val="00545AF2"/>
    <w:rsid w:val="00562BFE"/>
    <w:rsid w:val="00563642"/>
    <w:rsid w:val="00566BBF"/>
    <w:rsid w:val="00573C77"/>
    <w:rsid w:val="00576805"/>
    <w:rsid w:val="005957E5"/>
    <w:rsid w:val="00597842"/>
    <w:rsid w:val="005A1E1A"/>
    <w:rsid w:val="005B19DC"/>
    <w:rsid w:val="005B5AAA"/>
    <w:rsid w:val="005D2F77"/>
    <w:rsid w:val="005E405B"/>
    <w:rsid w:val="005F7923"/>
    <w:rsid w:val="00605BF6"/>
    <w:rsid w:val="00614EA2"/>
    <w:rsid w:val="00621DED"/>
    <w:rsid w:val="006303BD"/>
    <w:rsid w:val="00631BAB"/>
    <w:rsid w:val="00645D80"/>
    <w:rsid w:val="0064646F"/>
    <w:rsid w:val="006657AF"/>
    <w:rsid w:val="00672C91"/>
    <w:rsid w:val="0068518A"/>
    <w:rsid w:val="0069038E"/>
    <w:rsid w:val="00690ED0"/>
    <w:rsid w:val="00697F1C"/>
    <w:rsid w:val="006A16DF"/>
    <w:rsid w:val="006C5587"/>
    <w:rsid w:val="006D3198"/>
    <w:rsid w:val="006D51ED"/>
    <w:rsid w:val="006F6698"/>
    <w:rsid w:val="00705064"/>
    <w:rsid w:val="00716C18"/>
    <w:rsid w:val="00720B03"/>
    <w:rsid w:val="00726DB3"/>
    <w:rsid w:val="00730EA7"/>
    <w:rsid w:val="00741963"/>
    <w:rsid w:val="00747C38"/>
    <w:rsid w:val="0075038B"/>
    <w:rsid w:val="007508C2"/>
    <w:rsid w:val="00750CCF"/>
    <w:rsid w:val="00762126"/>
    <w:rsid w:val="00777A05"/>
    <w:rsid w:val="007836D0"/>
    <w:rsid w:val="007875C3"/>
    <w:rsid w:val="0079577A"/>
    <w:rsid w:val="00795FEC"/>
    <w:rsid w:val="007A1F44"/>
    <w:rsid w:val="007A6825"/>
    <w:rsid w:val="007B7B18"/>
    <w:rsid w:val="007E2620"/>
    <w:rsid w:val="007F570A"/>
    <w:rsid w:val="007F724D"/>
    <w:rsid w:val="00810496"/>
    <w:rsid w:val="008146B2"/>
    <w:rsid w:val="00825CFE"/>
    <w:rsid w:val="0082600A"/>
    <w:rsid w:val="00840B21"/>
    <w:rsid w:val="00856F77"/>
    <w:rsid w:val="008601E7"/>
    <w:rsid w:val="0086467E"/>
    <w:rsid w:val="00873B11"/>
    <w:rsid w:val="00881FF3"/>
    <w:rsid w:val="00884A2A"/>
    <w:rsid w:val="008A0263"/>
    <w:rsid w:val="008A0672"/>
    <w:rsid w:val="008A1104"/>
    <w:rsid w:val="008A244A"/>
    <w:rsid w:val="008A5F40"/>
    <w:rsid w:val="008B1A1F"/>
    <w:rsid w:val="008C529C"/>
    <w:rsid w:val="008D6921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AF4CCD"/>
    <w:rsid w:val="00B0023E"/>
    <w:rsid w:val="00B00609"/>
    <w:rsid w:val="00B04238"/>
    <w:rsid w:val="00B056A4"/>
    <w:rsid w:val="00B07381"/>
    <w:rsid w:val="00B17577"/>
    <w:rsid w:val="00B23060"/>
    <w:rsid w:val="00B23466"/>
    <w:rsid w:val="00B2674F"/>
    <w:rsid w:val="00B37D47"/>
    <w:rsid w:val="00B61D48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2117B"/>
    <w:rsid w:val="00C22138"/>
    <w:rsid w:val="00C247C0"/>
    <w:rsid w:val="00C25C32"/>
    <w:rsid w:val="00C268A7"/>
    <w:rsid w:val="00C2707C"/>
    <w:rsid w:val="00C33C82"/>
    <w:rsid w:val="00C42BD6"/>
    <w:rsid w:val="00C468BD"/>
    <w:rsid w:val="00C52036"/>
    <w:rsid w:val="00C62EB6"/>
    <w:rsid w:val="00C62F8D"/>
    <w:rsid w:val="00C632BE"/>
    <w:rsid w:val="00C64C34"/>
    <w:rsid w:val="00C76E71"/>
    <w:rsid w:val="00C874FC"/>
    <w:rsid w:val="00C96537"/>
    <w:rsid w:val="00CA567C"/>
    <w:rsid w:val="00CB0836"/>
    <w:rsid w:val="00CE01AF"/>
    <w:rsid w:val="00CE17B8"/>
    <w:rsid w:val="00CE6A5E"/>
    <w:rsid w:val="00CF4554"/>
    <w:rsid w:val="00CF7F7F"/>
    <w:rsid w:val="00D03878"/>
    <w:rsid w:val="00D10B61"/>
    <w:rsid w:val="00D2070E"/>
    <w:rsid w:val="00D27989"/>
    <w:rsid w:val="00D40EC6"/>
    <w:rsid w:val="00D51DEB"/>
    <w:rsid w:val="00D53448"/>
    <w:rsid w:val="00D721DE"/>
    <w:rsid w:val="00DA550B"/>
    <w:rsid w:val="00DB20D1"/>
    <w:rsid w:val="00DC27CA"/>
    <w:rsid w:val="00DC4086"/>
    <w:rsid w:val="00DC5191"/>
    <w:rsid w:val="00DE4CAE"/>
    <w:rsid w:val="00DE745C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70A13"/>
    <w:rsid w:val="00FA2B6B"/>
    <w:rsid w:val="00FB3F63"/>
    <w:rsid w:val="00FB4C92"/>
    <w:rsid w:val="00FB70CD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tsu.net/news/event/no-7_eparts/" TargetMode="External"/><Relationship Id="rId13" Type="http://schemas.openxmlformats.org/officeDocument/2006/relationships/hyperlink" Target="https://www.daiwa-grp.jp/dsf/grant/outline.html" TargetMode="External"/><Relationship Id="rId18" Type="http://schemas.openxmlformats.org/officeDocument/2006/relationships/hyperlink" Target="https://www.city.tottori.lg.jp/www/contents/1372322773932/index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irainotsubasa.or.jp/institution/" TargetMode="External"/><Relationship Id="rId7" Type="http://schemas.openxmlformats.org/officeDocument/2006/relationships/hyperlink" Target="http://www.tottori-wel.or.jp/p/jinzai/vol_top/1/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://www.tottori-wel.or.jp/akaihane/info/info.html" TargetMode="External"/><Relationship Id="rId25" Type="http://schemas.openxmlformats.org/officeDocument/2006/relationships/hyperlink" Target="http://www.tottoricity-syakyo.or.jp/tvc/" TargetMode="External"/><Relationship Id="rId2" Type="http://schemas.openxmlformats.org/officeDocument/2006/relationships/styles" Target="styles.xml"/><Relationship Id="rId16" Type="http://schemas.openxmlformats.org/officeDocument/2006/relationships/hyperlink" Target="http://tottori-katsu.net/" TargetMode="External"/><Relationship Id="rId20" Type="http://schemas.openxmlformats.org/officeDocument/2006/relationships/hyperlink" Target="https://www.jpf.go.jp/j/program/ac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xpo-cosmos.or.jp/main/zyosei/invitation_03.html" TargetMode="External"/><Relationship Id="rId24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kzaidan.or.jp/pdf/sports_youkou_202008.pdf" TargetMode="External"/><Relationship Id="rId23" Type="http://schemas.openxmlformats.org/officeDocument/2006/relationships/hyperlink" Target="https://www.sawayakazaidan.or.jp/covid19-donate/" TargetMode="External"/><Relationship Id="rId10" Type="http://schemas.openxmlformats.org/officeDocument/2006/relationships/hyperlink" Target="https://www.pref.tottori.lg.jp/bungeihojokin/" TargetMode="External"/><Relationship Id="rId19" Type="http://schemas.openxmlformats.org/officeDocument/2006/relationships/hyperlink" Target="mailto:jfac-grant-pp@jpf.g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raizaidan.or.jp/general_public/grants/2020/01.html" TargetMode="External"/><Relationship Id="rId14" Type="http://schemas.openxmlformats.org/officeDocument/2006/relationships/hyperlink" Target="https://benesse-kodomokikin.or.jp/subsidy/" TargetMode="External"/><Relationship Id="rId22" Type="http://schemas.openxmlformats.org/officeDocument/2006/relationships/hyperlink" Target="https://www.pref.tottori.lg.jp/253777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37</cp:revision>
  <cp:lastPrinted>2020-08-06T01:15:00Z</cp:lastPrinted>
  <dcterms:created xsi:type="dcterms:W3CDTF">2020-05-01T10:24:00Z</dcterms:created>
  <dcterms:modified xsi:type="dcterms:W3CDTF">2020-08-07T07:20:00Z</dcterms:modified>
</cp:coreProperties>
</file>